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C627B5A" w:rsidR="00AC4D77" w:rsidRDefault="009B4C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a Adasme Valdiv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331A50" w:rsidR="00AC4D77" w:rsidRDefault="009B4C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8F90C84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3DBC1A6" w:rsidR="00E43678" w:rsidRPr="00045D87" w:rsidRDefault="00AC66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FB7C09C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Siento que esta área aún representa un desafío para mí, ya que requiere conocimientos avanzados en infraestructura y configuración de sistemas.</w:t>
            </w:r>
          </w:p>
        </w:tc>
      </w:tr>
      <w:tr w:rsidR="00E43678" w:rsidRPr="00C32395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C5C8319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 xml:space="preserve">Ofrecer propuestas de solución informática analizando de forma integral los procesos de acuerdo a los requerimientos </w:t>
            </w:r>
            <w:r w:rsidRPr="00AC66E4">
              <w:rPr>
                <w:rFonts w:eastAsiaTheme="majorEastAsia"/>
                <w:sz w:val="24"/>
                <w:szCs w:val="24"/>
              </w:rPr>
              <w:lastRenderedPageBreak/>
              <w:t>de la organización.</w:t>
            </w:r>
          </w:p>
        </w:tc>
        <w:tc>
          <w:tcPr>
            <w:tcW w:w="1017" w:type="dxa"/>
          </w:tcPr>
          <w:p w14:paraId="6DBA9A2C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2AB98D2F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B6A2003" w14:textId="30A0CEE7" w:rsidR="00E43678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785608A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2D566DA" w14:textId="7596B304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 xml:space="preserve">Puedo identificar problemas y proponer soluciones, especialmente cuando se trata de análisis de datos y procesos, aunque el desarrollo completo de software </w:t>
            </w:r>
            <w:r w:rsidRPr="00C32395">
              <w:rPr>
                <w:rFonts w:eastAsiaTheme="majorEastAsia"/>
                <w:sz w:val="24"/>
                <w:szCs w:val="24"/>
              </w:rPr>
              <w:lastRenderedPageBreak/>
              <w:t>todavía es un área que estoy consolidando.</w:t>
            </w:r>
          </w:p>
        </w:tc>
      </w:tr>
      <w:tr w:rsidR="00E43678" w:rsidRPr="00C32395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04ADC4B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214A3D3F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81C69FC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1AC90E" w14:textId="3FB91283" w:rsidR="00E43678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6B213E0" w14:textId="7AFE7BAA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El desarrollo de software avanzado me representa un gran desafío, ya que no es mi área fuerte.</w:t>
            </w:r>
          </w:p>
        </w:tc>
      </w:tr>
      <w:tr w:rsidR="00E43678" w:rsidRPr="00C32395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1ACBBB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719970B1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6851D54" w14:textId="3A07F46C" w:rsidR="00E43678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08079C4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3BCC39E2" w14:textId="4D6D62D9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Me resulta más natural organizar y modelar datos de manera eficiente, aplicando buenas prácticas para que sean escalables y útiles para la organización.</w:t>
            </w:r>
          </w:p>
        </w:tc>
      </w:tr>
      <w:tr w:rsidR="00E43678" w:rsidRPr="00C32395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C58F3F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0EB20FBA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012133B" w14:textId="5E389BFD" w:rsidR="00E43678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1CEF50E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B9BDD86" w14:textId="29D03442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Me siento cómod</w:t>
            </w:r>
            <w:r>
              <w:rPr>
                <w:rFonts w:eastAsiaTheme="majorEastAsia"/>
                <w:sz w:val="24"/>
                <w:szCs w:val="24"/>
              </w:rPr>
              <w:t xml:space="preserve">a </w:t>
            </w:r>
            <w:r w:rsidRPr="00C32395">
              <w:rPr>
                <w:rFonts w:eastAsiaTheme="majorEastAsia"/>
                <w:sz w:val="24"/>
                <w:szCs w:val="24"/>
              </w:rPr>
              <w:t>manipulando datos y creando consultas o rutinas que cumplen con los objetivos requeridos.</w:t>
            </w:r>
          </w:p>
        </w:tc>
      </w:tr>
      <w:tr w:rsidR="00E43678" w:rsidRPr="00C32395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7A0FE0D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 xml:space="preserve">Construir programas y rutinas de variada complejidad para dar solución a </w:t>
            </w:r>
            <w:r w:rsidRPr="00AC66E4">
              <w:rPr>
                <w:rFonts w:eastAsiaTheme="majorEastAsia"/>
                <w:sz w:val="24"/>
                <w:szCs w:val="24"/>
              </w:rPr>
              <w:lastRenderedPageBreak/>
              <w:t>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57696619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17EAB0C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187" w:type="dxa"/>
          </w:tcPr>
          <w:p w14:paraId="7374964A" w14:textId="3CC52110" w:rsidR="00E43678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9F824E7" w14:textId="4AAD8165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 xml:space="preserve">Considero que esta competencia es desafiante para mí, especialmente en desarrollo avanzado </w:t>
            </w:r>
            <w:r w:rsidRPr="00C32395">
              <w:rPr>
                <w:rFonts w:eastAsiaTheme="majorEastAsia"/>
                <w:sz w:val="24"/>
                <w:szCs w:val="24"/>
              </w:rPr>
              <w:lastRenderedPageBreak/>
              <w:t>fuera del ámbito de datos y automatización.</w:t>
            </w:r>
          </w:p>
        </w:tc>
      </w:tr>
      <w:tr w:rsidR="00E43678" w:rsidRPr="00C32395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C6EDB79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43ED5BCA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3E734E5" w14:textId="719228B8" w:rsidR="00E43678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0379BCE7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0508CC2" w14:textId="422C8489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Puedo realizar pruebas de funcionamiento y control de calidad, aunque todavía me falta experiencia en metodologías formales de certificación completas.</w:t>
            </w:r>
          </w:p>
        </w:tc>
      </w:tr>
      <w:tr w:rsidR="00E43678" w:rsidRPr="00C32395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C3E94A8" w:rsidR="00E43678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Construir el modelo arquitectónico de una solución sistémica que soporte los procesos de negocio de acuerdo a los requerimientos de la organización y estándares de la industria.</w:t>
            </w:r>
          </w:p>
        </w:tc>
        <w:tc>
          <w:tcPr>
            <w:tcW w:w="1017" w:type="dxa"/>
          </w:tcPr>
          <w:p w14:paraId="628BD247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290ED4D2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9074CC3" w14:textId="0F3106BE" w:rsidR="00E43678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166AD574" w14:textId="77777777" w:rsidR="00E43678" w:rsidRPr="00C32395" w:rsidRDefault="00E43678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B8B88E7" w14:textId="45CB753D" w:rsidR="00E43678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Me siento capaz de diseñar estructuras y modelos de datos, pero la arquitectura completa de software sigue siendo un área en la que estoy aprendiendo.</w:t>
            </w:r>
          </w:p>
        </w:tc>
      </w:tr>
      <w:tr w:rsidR="00AC66E4" w:rsidRPr="00C32395" w14:paraId="5295B39E" w14:textId="77777777" w:rsidTr="6C71971D">
        <w:trPr>
          <w:trHeight w:val="576"/>
          <w:jc w:val="center"/>
        </w:trPr>
        <w:tc>
          <w:tcPr>
            <w:tcW w:w="1931" w:type="dxa"/>
          </w:tcPr>
          <w:p w14:paraId="2A199603" w14:textId="3C2D398A" w:rsidR="00AC66E4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329CC815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43B4A30C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3DFDFE6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E9D3A8B" w14:textId="66DC7014" w:rsidR="00AC66E4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250" w:type="dxa"/>
          </w:tcPr>
          <w:p w14:paraId="30DBC4FB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7A20ACE5" w14:textId="6573B93C" w:rsidR="00AC66E4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Automatizar procesos complejos e integrar sistemas completos sigue siendo un desafío importante para m</w:t>
            </w:r>
            <w:r w:rsidR="00AD4F77">
              <w:rPr>
                <w:rFonts w:eastAsiaTheme="majorEastAsia"/>
                <w:sz w:val="24"/>
                <w:szCs w:val="24"/>
              </w:rPr>
              <w:t>í.</w:t>
            </w:r>
          </w:p>
        </w:tc>
      </w:tr>
      <w:tr w:rsidR="00AC66E4" w:rsidRPr="00C32395" w14:paraId="683B69B9" w14:textId="77777777" w:rsidTr="6C71971D">
        <w:trPr>
          <w:trHeight w:val="576"/>
          <w:jc w:val="center"/>
        </w:trPr>
        <w:tc>
          <w:tcPr>
            <w:tcW w:w="1931" w:type="dxa"/>
          </w:tcPr>
          <w:p w14:paraId="190729CF" w14:textId="16F1473A" w:rsidR="00AC66E4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2DBB3A1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018701A2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35644AC" w14:textId="31C48CED" w:rsidR="00AC66E4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0F954365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C472E8D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1D1C9E8" w14:textId="031720C0" w:rsidR="00AC66E4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Puedo identificar y corregir vulnerabilidades simples, pero la seguridad avanzada de sistemas aún es un área que estoy desarrollando.</w:t>
            </w:r>
          </w:p>
        </w:tc>
      </w:tr>
      <w:tr w:rsidR="00AC66E4" w:rsidRPr="00C32395" w14:paraId="39942B92" w14:textId="77777777" w:rsidTr="6C71971D">
        <w:trPr>
          <w:trHeight w:val="576"/>
          <w:jc w:val="center"/>
        </w:trPr>
        <w:tc>
          <w:tcPr>
            <w:tcW w:w="1931" w:type="dxa"/>
          </w:tcPr>
          <w:p w14:paraId="35AACE46" w14:textId="05F9FFC8" w:rsidR="00AC66E4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74B83522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59DB5428" w14:textId="5C5F3BE2" w:rsidR="00AC66E4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4E3877A5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187" w:type="dxa"/>
          </w:tcPr>
          <w:p w14:paraId="6752CB1B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E46C6AA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2C404B44" w14:textId="5132BB12" w:rsidR="00AC66E4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Me siento segur</w:t>
            </w:r>
            <w:r w:rsidR="00AD4F77">
              <w:rPr>
                <w:rFonts w:eastAsiaTheme="majorEastAsia"/>
                <w:sz w:val="24"/>
                <w:szCs w:val="24"/>
              </w:rPr>
              <w:t>a</w:t>
            </w:r>
            <w:r w:rsidRPr="00C32395">
              <w:rPr>
                <w:rFonts w:eastAsiaTheme="majorEastAsia"/>
                <w:sz w:val="24"/>
                <w:szCs w:val="24"/>
              </w:rPr>
              <w:t xml:space="preserve"> gestionando proyectos, organizando tareas, priorizando actividades y ofreciendo alternativas efectivas para la toma de decisiones.</w:t>
            </w:r>
          </w:p>
        </w:tc>
      </w:tr>
      <w:tr w:rsidR="00AC66E4" w:rsidRPr="00C32395" w14:paraId="56AF20E7" w14:textId="77777777" w:rsidTr="6C71971D">
        <w:trPr>
          <w:trHeight w:val="576"/>
          <w:jc w:val="center"/>
        </w:trPr>
        <w:tc>
          <w:tcPr>
            <w:tcW w:w="1931" w:type="dxa"/>
          </w:tcPr>
          <w:p w14:paraId="44069E8F" w14:textId="77777777" w:rsidR="00AC66E4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  <w:p w14:paraId="4C2F8337" w14:textId="251F7F0B" w:rsidR="00AC66E4" w:rsidRPr="00AC66E4" w:rsidRDefault="00AC66E4" w:rsidP="00AC66E4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AC66E4">
              <w:rPr>
                <w:rFonts w:eastAsiaTheme="majorEastAsia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55C9C153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926" w:type="dxa"/>
          </w:tcPr>
          <w:p w14:paraId="380A8005" w14:textId="4C893A7F" w:rsidR="00AC66E4" w:rsidRPr="00C32395" w:rsidRDefault="00C32395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05DE04C1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16917C9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7C25249" w14:textId="77777777" w:rsidR="00AC66E4" w:rsidRPr="00C32395" w:rsidRDefault="00AC66E4" w:rsidP="6C71971D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4DB934F" w14:textId="3729B7BD" w:rsidR="00AC66E4" w:rsidRPr="00C32395" w:rsidRDefault="00C32395" w:rsidP="00C32395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C32395">
              <w:rPr>
                <w:rFonts w:eastAsiaTheme="majorEastAsia"/>
                <w:sz w:val="24"/>
                <w:szCs w:val="24"/>
              </w:rPr>
              <w:t>Esta competencia es una de mis fortalezas; puedo manipular y transformar grandes volúmenes de datos para generar información útil que apoye la toma de decisiones.</w:t>
            </w:r>
          </w:p>
        </w:tc>
      </w:tr>
    </w:tbl>
    <w:p w14:paraId="07709274" w14:textId="4C3AD72F" w:rsidR="00E454BE" w:rsidRPr="00C32395" w:rsidRDefault="00E454BE" w:rsidP="00E454BE">
      <w:pPr>
        <w:pStyle w:val="Prrafodelista"/>
        <w:ind w:left="435"/>
        <w:rPr>
          <w:rFonts w:eastAsiaTheme="majorEastAsia"/>
          <w:sz w:val="24"/>
          <w:szCs w:val="24"/>
        </w:rPr>
      </w:pPr>
    </w:p>
    <w:p w14:paraId="1FEED87B" w14:textId="72FC7A03" w:rsidR="00E454BE" w:rsidRPr="00C32395" w:rsidRDefault="00E454BE">
      <w:pPr>
        <w:rPr>
          <w:rFonts w:eastAsiaTheme="majorEastAsia"/>
          <w:sz w:val="24"/>
          <w:szCs w:val="24"/>
        </w:rPr>
      </w:pPr>
    </w:p>
    <w:sectPr w:rsidR="00E454BE" w:rsidRPr="00C32395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D2B29" w14:textId="77777777" w:rsidR="00D07A19" w:rsidRDefault="00D07A19" w:rsidP="00DF38AE">
      <w:pPr>
        <w:spacing w:after="0" w:line="240" w:lineRule="auto"/>
      </w:pPr>
      <w:r>
        <w:separator/>
      </w:r>
    </w:p>
  </w:endnote>
  <w:endnote w:type="continuationSeparator" w:id="0">
    <w:p w14:paraId="0C487A0A" w14:textId="77777777" w:rsidR="00D07A19" w:rsidRDefault="00D07A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5E147" w14:textId="77777777" w:rsidR="00D07A19" w:rsidRDefault="00D07A19" w:rsidP="00DF38AE">
      <w:pPr>
        <w:spacing w:after="0" w:line="240" w:lineRule="auto"/>
      </w:pPr>
      <w:r>
        <w:separator/>
      </w:r>
    </w:p>
  </w:footnote>
  <w:footnote w:type="continuationSeparator" w:id="0">
    <w:p w14:paraId="13920548" w14:textId="77777777" w:rsidR="00D07A19" w:rsidRDefault="00D07A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69812">
    <w:abstractNumId w:val="3"/>
  </w:num>
  <w:num w:numId="2" w16cid:durableId="224145913">
    <w:abstractNumId w:val="9"/>
  </w:num>
  <w:num w:numId="3" w16cid:durableId="1399549678">
    <w:abstractNumId w:val="13"/>
  </w:num>
  <w:num w:numId="4" w16cid:durableId="188227073">
    <w:abstractNumId w:val="29"/>
  </w:num>
  <w:num w:numId="5" w16cid:durableId="1851872206">
    <w:abstractNumId w:val="31"/>
  </w:num>
  <w:num w:numId="6" w16cid:durableId="1338312181">
    <w:abstractNumId w:val="4"/>
  </w:num>
  <w:num w:numId="7" w16cid:durableId="686491999">
    <w:abstractNumId w:val="12"/>
  </w:num>
  <w:num w:numId="8" w16cid:durableId="1128818899">
    <w:abstractNumId w:val="20"/>
  </w:num>
  <w:num w:numId="9" w16cid:durableId="1221408598">
    <w:abstractNumId w:val="16"/>
  </w:num>
  <w:num w:numId="10" w16cid:durableId="2014062520">
    <w:abstractNumId w:val="10"/>
  </w:num>
  <w:num w:numId="11" w16cid:durableId="1718158749">
    <w:abstractNumId w:val="25"/>
  </w:num>
  <w:num w:numId="12" w16cid:durableId="1027873273">
    <w:abstractNumId w:val="36"/>
  </w:num>
  <w:num w:numId="13" w16cid:durableId="1397127580">
    <w:abstractNumId w:val="30"/>
  </w:num>
  <w:num w:numId="14" w16cid:durableId="827940117">
    <w:abstractNumId w:val="1"/>
  </w:num>
  <w:num w:numId="15" w16cid:durableId="2363197">
    <w:abstractNumId w:val="37"/>
  </w:num>
  <w:num w:numId="16" w16cid:durableId="1952394478">
    <w:abstractNumId w:val="22"/>
  </w:num>
  <w:num w:numId="17" w16cid:durableId="459341855">
    <w:abstractNumId w:val="18"/>
  </w:num>
  <w:num w:numId="18" w16cid:durableId="1436823221">
    <w:abstractNumId w:val="32"/>
  </w:num>
  <w:num w:numId="19" w16cid:durableId="2000453338">
    <w:abstractNumId w:val="11"/>
  </w:num>
  <w:num w:numId="20" w16cid:durableId="1895265730">
    <w:abstractNumId w:val="40"/>
  </w:num>
  <w:num w:numId="21" w16cid:durableId="1988630246">
    <w:abstractNumId w:val="35"/>
  </w:num>
  <w:num w:numId="22" w16cid:durableId="926697304">
    <w:abstractNumId w:val="14"/>
  </w:num>
  <w:num w:numId="23" w16cid:durableId="106395900">
    <w:abstractNumId w:val="15"/>
  </w:num>
  <w:num w:numId="24" w16cid:durableId="1445075910">
    <w:abstractNumId w:val="5"/>
  </w:num>
  <w:num w:numId="25" w16cid:durableId="2068186872">
    <w:abstractNumId w:val="17"/>
  </w:num>
  <w:num w:numId="26" w16cid:durableId="2003728608">
    <w:abstractNumId w:val="21"/>
  </w:num>
  <w:num w:numId="27" w16cid:durableId="1309094342">
    <w:abstractNumId w:val="24"/>
  </w:num>
  <w:num w:numId="28" w16cid:durableId="1326713064">
    <w:abstractNumId w:val="0"/>
  </w:num>
  <w:num w:numId="29" w16cid:durableId="465665698">
    <w:abstractNumId w:val="19"/>
  </w:num>
  <w:num w:numId="30" w16cid:durableId="1611431250">
    <w:abstractNumId w:val="23"/>
  </w:num>
  <w:num w:numId="31" w16cid:durableId="1600212411">
    <w:abstractNumId w:val="2"/>
  </w:num>
  <w:num w:numId="32" w16cid:durableId="1935168245">
    <w:abstractNumId w:val="7"/>
  </w:num>
  <w:num w:numId="33" w16cid:durableId="886453241">
    <w:abstractNumId w:val="33"/>
  </w:num>
  <w:num w:numId="34" w16cid:durableId="1840148097">
    <w:abstractNumId w:val="39"/>
  </w:num>
  <w:num w:numId="35" w16cid:durableId="673264263">
    <w:abstractNumId w:val="6"/>
  </w:num>
  <w:num w:numId="36" w16cid:durableId="205795614">
    <w:abstractNumId w:val="26"/>
  </w:num>
  <w:num w:numId="37" w16cid:durableId="117068394">
    <w:abstractNumId w:val="38"/>
  </w:num>
  <w:num w:numId="38" w16cid:durableId="698554614">
    <w:abstractNumId w:val="28"/>
  </w:num>
  <w:num w:numId="39" w16cid:durableId="625889584">
    <w:abstractNumId w:val="27"/>
  </w:num>
  <w:num w:numId="40" w16cid:durableId="323553268">
    <w:abstractNumId w:val="34"/>
  </w:num>
  <w:num w:numId="41" w16cid:durableId="11141370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10BE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4CCB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66E4"/>
    <w:rsid w:val="00AC7DEC"/>
    <w:rsid w:val="00AD21B0"/>
    <w:rsid w:val="00AD3642"/>
    <w:rsid w:val="00AD4A67"/>
    <w:rsid w:val="00AD4F7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395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A19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A NICOL ADASME VALDIVIA</cp:lastModifiedBy>
  <cp:revision>24</cp:revision>
  <cp:lastPrinted>2019-12-16T20:10:00Z</cp:lastPrinted>
  <dcterms:created xsi:type="dcterms:W3CDTF">2022-02-07T13:42:00Z</dcterms:created>
  <dcterms:modified xsi:type="dcterms:W3CDTF">2025-08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